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8E" w:rsidRDefault="0083173D" w:rsidP="00831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83173D">
        <w:rPr>
          <w:rFonts w:ascii="Times New Roman" w:hAnsi="Times New Roman" w:cs="Times New Roman"/>
          <w:b/>
          <w:sz w:val="24"/>
          <w:szCs w:val="28"/>
          <w:lang w:val="uz-Cyrl-UZ"/>
        </w:rPr>
        <w:t>Ўзбекистон К</w:t>
      </w:r>
      <w:bookmarkStart w:id="0" w:name="_GoBack"/>
      <w:bookmarkEnd w:id="0"/>
      <w:r w:rsidRPr="0083173D">
        <w:rPr>
          <w:rFonts w:ascii="Times New Roman" w:hAnsi="Times New Roman" w:cs="Times New Roman"/>
          <w:b/>
          <w:sz w:val="24"/>
          <w:szCs w:val="28"/>
          <w:lang w:val="uz-Cyrl-UZ"/>
        </w:rPr>
        <w:t>арлар Жамияти Самарқанд вилоят бўлими</w:t>
      </w:r>
    </w:p>
    <w:p w:rsidR="0083173D" w:rsidRPr="0083173D" w:rsidRDefault="0083173D" w:rsidP="00831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83173D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қошидаги шуъба корхоналар тўғрисида </w:t>
      </w:r>
    </w:p>
    <w:p w:rsidR="00D83DCD" w:rsidRDefault="0083173D" w:rsidP="00831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83173D">
        <w:rPr>
          <w:rFonts w:ascii="Times New Roman" w:hAnsi="Times New Roman" w:cs="Times New Roman"/>
          <w:b/>
          <w:sz w:val="24"/>
          <w:szCs w:val="28"/>
          <w:lang w:val="uz-Cyrl-UZ"/>
        </w:rPr>
        <w:t>МАЪЛУМОТ</w:t>
      </w:r>
    </w:p>
    <w:p w:rsidR="0083173D" w:rsidRPr="0083173D" w:rsidRDefault="0083173D" w:rsidP="00831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tbl>
      <w:tblPr>
        <w:tblStyle w:val="a3"/>
        <w:tblW w:w="14990" w:type="dxa"/>
        <w:tblInd w:w="-147" w:type="dxa"/>
        <w:tblLook w:val="04A0" w:firstRow="1" w:lastRow="0" w:firstColumn="1" w:lastColumn="0" w:noHBand="0" w:noVBand="1"/>
      </w:tblPr>
      <w:tblGrid>
        <w:gridCol w:w="590"/>
        <w:gridCol w:w="2245"/>
        <w:gridCol w:w="1559"/>
        <w:gridCol w:w="1742"/>
        <w:gridCol w:w="1826"/>
        <w:gridCol w:w="1393"/>
        <w:gridCol w:w="1789"/>
        <w:gridCol w:w="2111"/>
        <w:gridCol w:w="1735"/>
      </w:tblGrid>
      <w:tr w:rsidR="00987AA5" w:rsidRPr="0083173D" w:rsidTr="002043CB">
        <w:tc>
          <w:tcPr>
            <w:tcW w:w="590" w:type="dxa"/>
          </w:tcPr>
          <w:p w:rsidR="00987AA5" w:rsidRPr="0083173D" w:rsidRDefault="00987AA5" w:rsidP="00831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/Р</w:t>
            </w:r>
          </w:p>
        </w:tc>
        <w:tc>
          <w:tcPr>
            <w:tcW w:w="2245" w:type="dxa"/>
          </w:tcPr>
          <w:p w:rsidR="00987AA5" w:rsidRPr="0083173D" w:rsidRDefault="00987AA5" w:rsidP="00831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ашкилот номи</w:t>
            </w:r>
          </w:p>
        </w:tc>
        <w:tc>
          <w:tcPr>
            <w:tcW w:w="1559" w:type="dxa"/>
          </w:tcPr>
          <w:p w:rsidR="00987AA5" w:rsidRPr="0083173D" w:rsidRDefault="00987AA5" w:rsidP="00831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Ташкил топган йили </w:t>
            </w:r>
          </w:p>
        </w:tc>
        <w:tc>
          <w:tcPr>
            <w:tcW w:w="1742" w:type="dxa"/>
          </w:tcPr>
          <w:p w:rsidR="00987AA5" w:rsidRPr="0083173D" w:rsidRDefault="00987AA5" w:rsidP="00831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Фаолият тури </w:t>
            </w:r>
          </w:p>
        </w:tc>
        <w:tc>
          <w:tcPr>
            <w:tcW w:w="1826" w:type="dxa"/>
          </w:tcPr>
          <w:p w:rsidR="00987AA5" w:rsidRPr="0083173D" w:rsidRDefault="00987AA5" w:rsidP="00831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Нималар ишлаб чиқаради </w:t>
            </w:r>
          </w:p>
        </w:tc>
        <w:tc>
          <w:tcPr>
            <w:tcW w:w="1393" w:type="dxa"/>
          </w:tcPr>
          <w:p w:rsidR="00987AA5" w:rsidRPr="0083173D" w:rsidRDefault="00987AA5" w:rsidP="00831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Ходимлар сони</w:t>
            </w:r>
          </w:p>
        </w:tc>
        <w:tc>
          <w:tcPr>
            <w:tcW w:w="1789" w:type="dxa"/>
          </w:tcPr>
          <w:p w:rsidR="00987AA5" w:rsidRPr="0083173D" w:rsidRDefault="00987AA5" w:rsidP="00831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Шундан ногиронлиги бўлган шахслар </w:t>
            </w:r>
          </w:p>
        </w:tc>
        <w:tc>
          <w:tcPr>
            <w:tcW w:w="2111" w:type="dxa"/>
          </w:tcPr>
          <w:p w:rsidR="00987AA5" w:rsidRPr="0083173D" w:rsidRDefault="00987AA5" w:rsidP="00831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ашкилот раҳбари ФИШ тел рақами</w:t>
            </w:r>
          </w:p>
        </w:tc>
        <w:tc>
          <w:tcPr>
            <w:tcW w:w="1735" w:type="dxa"/>
          </w:tcPr>
          <w:p w:rsidR="00987AA5" w:rsidRPr="0083173D" w:rsidRDefault="00987AA5" w:rsidP="00831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Изоҳ </w:t>
            </w:r>
          </w:p>
        </w:tc>
      </w:tr>
      <w:tr w:rsidR="00987AA5" w:rsidRPr="0083173D" w:rsidTr="002043CB">
        <w:tc>
          <w:tcPr>
            <w:tcW w:w="590" w:type="dxa"/>
          </w:tcPr>
          <w:p w:rsidR="00987AA5" w:rsidRPr="00D26828" w:rsidRDefault="00987AA5" w:rsidP="008317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 w:rsidRPr="00D2682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2245" w:type="dxa"/>
          </w:tcPr>
          <w:p w:rsidR="00987AA5" w:rsidRPr="00D26828" w:rsidRDefault="00987AA5" w:rsidP="0000039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Riko-</w:t>
            </w:r>
            <w:r w:rsidRPr="00D2682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group” МЧЖ</w:t>
            </w:r>
            <w:r w:rsidR="0000039E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 w:rsidR="00042477" w:rsidRPr="00D363E9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Самарқанд шаҳар Миронова </w:t>
            </w:r>
            <w:r w:rsidR="00D363E9" w:rsidRPr="00D363E9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кўчаси </w:t>
            </w:r>
            <w:r w:rsidR="00042477" w:rsidRPr="00D363E9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2</w:t>
            </w:r>
            <w:r w:rsidR="00D363E9" w:rsidRPr="00D363E9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 уй</w:t>
            </w:r>
          </w:p>
        </w:tc>
        <w:tc>
          <w:tcPr>
            <w:tcW w:w="1559" w:type="dxa"/>
          </w:tcPr>
          <w:p w:rsidR="00987AA5" w:rsidRPr="00D26828" w:rsidRDefault="00987AA5" w:rsidP="008317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008 йил</w:t>
            </w:r>
          </w:p>
        </w:tc>
        <w:tc>
          <w:tcPr>
            <w:tcW w:w="1742" w:type="dxa"/>
          </w:tcPr>
          <w:p w:rsidR="00987AA5" w:rsidRPr="00D26828" w:rsidRDefault="00987AA5" w:rsidP="008317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Шлакоблок ишлаб чиқ</w:t>
            </w:r>
            <w:r w:rsidRPr="00D2682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ариш</w:t>
            </w:r>
          </w:p>
        </w:tc>
        <w:tc>
          <w:tcPr>
            <w:tcW w:w="1826" w:type="dxa"/>
          </w:tcPr>
          <w:p w:rsidR="00987AA5" w:rsidRPr="005A7965" w:rsidRDefault="00987AA5" w:rsidP="0083173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</w:pPr>
            <w:r w:rsidRPr="005A7965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Шлакоблок</w:t>
            </w:r>
          </w:p>
        </w:tc>
        <w:tc>
          <w:tcPr>
            <w:tcW w:w="1393" w:type="dxa"/>
          </w:tcPr>
          <w:p w:rsidR="00987AA5" w:rsidRPr="00D26828" w:rsidRDefault="00987AA5" w:rsidP="008317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8</w:t>
            </w:r>
          </w:p>
        </w:tc>
        <w:tc>
          <w:tcPr>
            <w:tcW w:w="1789" w:type="dxa"/>
          </w:tcPr>
          <w:p w:rsidR="00987AA5" w:rsidRPr="00D26828" w:rsidRDefault="00987AA5" w:rsidP="008317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6</w:t>
            </w:r>
          </w:p>
        </w:tc>
        <w:tc>
          <w:tcPr>
            <w:tcW w:w="2111" w:type="dxa"/>
          </w:tcPr>
          <w:p w:rsidR="00987AA5" w:rsidRDefault="00987AA5" w:rsidP="00A9438E">
            <w:pP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Сиддиков Анвар Сайдуллаевич </w:t>
            </w:r>
          </w:p>
          <w:p w:rsidR="00987AA5" w:rsidRPr="00D26828" w:rsidRDefault="00987AA5" w:rsidP="00A9438E">
            <w:pP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7-156-02-22</w:t>
            </w:r>
          </w:p>
        </w:tc>
        <w:tc>
          <w:tcPr>
            <w:tcW w:w="1735" w:type="dxa"/>
          </w:tcPr>
          <w:p w:rsidR="00987AA5" w:rsidRDefault="00987AA5" w:rsidP="00A9438E">
            <w:pP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Карантин даври бошланишида фаолиятини тўхтатган</w:t>
            </w:r>
          </w:p>
        </w:tc>
      </w:tr>
    </w:tbl>
    <w:p w:rsidR="0083173D" w:rsidRDefault="0083173D" w:rsidP="00831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p w:rsidR="00A9438E" w:rsidRDefault="00A9438E" w:rsidP="00831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Ўзбекистон ногиронлар жамияти Самарқанд вилояти бўлими </w:t>
      </w:r>
    </w:p>
    <w:p w:rsidR="00A9438E" w:rsidRDefault="00A9438E" w:rsidP="00831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қошидаги шуъба корхоналар тўғрисида</w:t>
      </w:r>
    </w:p>
    <w:p w:rsidR="00A9438E" w:rsidRDefault="00A9438E" w:rsidP="00831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МАЪЛУМОТ</w:t>
      </w:r>
    </w:p>
    <w:p w:rsidR="00A9438E" w:rsidRDefault="00A9438E" w:rsidP="00831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tbl>
      <w:tblPr>
        <w:tblStyle w:val="a3"/>
        <w:tblW w:w="150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7"/>
        <w:gridCol w:w="1804"/>
        <w:gridCol w:w="1825"/>
        <w:gridCol w:w="1389"/>
        <w:gridCol w:w="1866"/>
        <w:gridCol w:w="2047"/>
        <w:gridCol w:w="1842"/>
      </w:tblGrid>
      <w:tr w:rsidR="004F2D7A" w:rsidRPr="0083173D" w:rsidTr="002043CB">
        <w:tc>
          <w:tcPr>
            <w:tcW w:w="709" w:type="dxa"/>
          </w:tcPr>
          <w:p w:rsidR="00987AA5" w:rsidRPr="0083173D" w:rsidRDefault="00987AA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/Р</w:t>
            </w:r>
          </w:p>
        </w:tc>
        <w:tc>
          <w:tcPr>
            <w:tcW w:w="2126" w:type="dxa"/>
          </w:tcPr>
          <w:p w:rsidR="00987AA5" w:rsidRPr="0083173D" w:rsidRDefault="00987AA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ашкилот номи</w:t>
            </w:r>
          </w:p>
        </w:tc>
        <w:tc>
          <w:tcPr>
            <w:tcW w:w="1417" w:type="dxa"/>
          </w:tcPr>
          <w:p w:rsidR="00987AA5" w:rsidRPr="0083173D" w:rsidRDefault="00987AA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Ташкил топган йили </w:t>
            </w:r>
          </w:p>
        </w:tc>
        <w:tc>
          <w:tcPr>
            <w:tcW w:w="1804" w:type="dxa"/>
          </w:tcPr>
          <w:p w:rsidR="00987AA5" w:rsidRPr="0083173D" w:rsidRDefault="00987AA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Фаолият тури </w:t>
            </w:r>
          </w:p>
        </w:tc>
        <w:tc>
          <w:tcPr>
            <w:tcW w:w="1825" w:type="dxa"/>
          </w:tcPr>
          <w:p w:rsidR="00987AA5" w:rsidRPr="0083173D" w:rsidRDefault="00987AA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Нималар ишлаб чиқаради </w:t>
            </w:r>
          </w:p>
        </w:tc>
        <w:tc>
          <w:tcPr>
            <w:tcW w:w="1389" w:type="dxa"/>
          </w:tcPr>
          <w:p w:rsidR="00987AA5" w:rsidRPr="0083173D" w:rsidRDefault="00987AA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Ходимлар сони</w:t>
            </w:r>
          </w:p>
        </w:tc>
        <w:tc>
          <w:tcPr>
            <w:tcW w:w="1866" w:type="dxa"/>
          </w:tcPr>
          <w:p w:rsidR="00987AA5" w:rsidRPr="0083173D" w:rsidRDefault="00987AA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Шундан ногиронлиги бўлган шахслар </w:t>
            </w:r>
          </w:p>
        </w:tc>
        <w:tc>
          <w:tcPr>
            <w:tcW w:w="2047" w:type="dxa"/>
          </w:tcPr>
          <w:p w:rsidR="00987AA5" w:rsidRPr="0083173D" w:rsidRDefault="00987AA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ашкилот раҳбари ФИШ тел рақами</w:t>
            </w:r>
          </w:p>
        </w:tc>
        <w:tc>
          <w:tcPr>
            <w:tcW w:w="1842" w:type="dxa"/>
          </w:tcPr>
          <w:p w:rsidR="00987AA5" w:rsidRPr="0083173D" w:rsidRDefault="00987AA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Изоҳ </w:t>
            </w:r>
          </w:p>
        </w:tc>
      </w:tr>
      <w:tr w:rsidR="004F2D7A" w:rsidRPr="0083173D" w:rsidTr="002043CB">
        <w:tc>
          <w:tcPr>
            <w:tcW w:w="709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 w:rsidRPr="00D2682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2126" w:type="dxa"/>
          </w:tcPr>
          <w:p w:rsidR="00987AA5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Акбарали Зебо</w:t>
            </w:r>
            <w:r w:rsidRPr="00D2682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шуъба корхонаси</w:t>
            </w:r>
          </w:p>
          <w:p w:rsidR="0042599A" w:rsidRPr="00D17D2C" w:rsidRDefault="0042599A" w:rsidP="00E85A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D17D2C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Ургут тумани Бешкапа-2 маҳалласи</w:t>
            </w:r>
          </w:p>
        </w:tc>
        <w:tc>
          <w:tcPr>
            <w:tcW w:w="1417" w:type="dxa"/>
          </w:tcPr>
          <w:p w:rsidR="00987AA5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009 йил</w:t>
            </w:r>
          </w:p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 сентябрь</w:t>
            </w:r>
          </w:p>
        </w:tc>
        <w:tc>
          <w:tcPr>
            <w:tcW w:w="1804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Тикувчилик ишлаб чиқариш</w:t>
            </w:r>
          </w:p>
        </w:tc>
        <w:tc>
          <w:tcPr>
            <w:tcW w:w="1825" w:type="dxa"/>
          </w:tcPr>
          <w:p w:rsidR="00987AA5" w:rsidRPr="005A7965" w:rsidRDefault="00987AA5" w:rsidP="00E85A0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Чойшаблар, курпалар, кийим кечаклар,</w:t>
            </w:r>
          </w:p>
        </w:tc>
        <w:tc>
          <w:tcPr>
            <w:tcW w:w="1389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866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2047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Санақулова Зебо 97-730-82-92</w:t>
            </w:r>
          </w:p>
        </w:tc>
        <w:tc>
          <w:tcPr>
            <w:tcW w:w="1842" w:type="dxa"/>
          </w:tcPr>
          <w:p w:rsidR="00987AA5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Вақтинчалик фаолияти тўхтатилган</w:t>
            </w:r>
          </w:p>
        </w:tc>
      </w:tr>
      <w:tr w:rsidR="004F2D7A" w:rsidRPr="0083173D" w:rsidTr="002043CB">
        <w:tc>
          <w:tcPr>
            <w:tcW w:w="709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2126" w:type="dxa"/>
          </w:tcPr>
          <w:p w:rsidR="00987AA5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Феруза Парвона</w:t>
            </w:r>
            <w:r w:rsidRPr="00D2682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шуъба корхонаси</w:t>
            </w:r>
          </w:p>
          <w:p w:rsidR="00997F32" w:rsidRPr="003D2056" w:rsidRDefault="00997F32" w:rsidP="00E85A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3D2056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Самарқанд шаҳар Гагарин кўчаси 95-уй</w:t>
            </w:r>
          </w:p>
        </w:tc>
        <w:tc>
          <w:tcPr>
            <w:tcW w:w="1417" w:type="dxa"/>
          </w:tcPr>
          <w:p w:rsidR="00987AA5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013 йил</w:t>
            </w:r>
          </w:p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4 март</w:t>
            </w:r>
          </w:p>
        </w:tc>
        <w:tc>
          <w:tcPr>
            <w:tcW w:w="1804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Тикувчилик ишлаб чиқариш</w:t>
            </w:r>
          </w:p>
        </w:tc>
        <w:tc>
          <w:tcPr>
            <w:tcW w:w="1825" w:type="dxa"/>
          </w:tcPr>
          <w:p w:rsidR="00987AA5" w:rsidRPr="005A7965" w:rsidRDefault="00987AA5" w:rsidP="00E85A0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Чойшаблар, курпалар, кийим кечаклар,</w:t>
            </w:r>
          </w:p>
        </w:tc>
        <w:tc>
          <w:tcPr>
            <w:tcW w:w="1389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866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2047" w:type="dxa"/>
          </w:tcPr>
          <w:p w:rsidR="00463DA4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Хасанова Феруза</w:t>
            </w:r>
          </w:p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3-994-56-92</w:t>
            </w:r>
          </w:p>
        </w:tc>
        <w:tc>
          <w:tcPr>
            <w:tcW w:w="1842" w:type="dxa"/>
          </w:tcPr>
          <w:p w:rsidR="00987AA5" w:rsidRDefault="00FB2923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Фаолият юритмоқда</w:t>
            </w:r>
          </w:p>
        </w:tc>
      </w:tr>
      <w:tr w:rsidR="004F2D7A" w:rsidRPr="0083173D" w:rsidTr="002043CB">
        <w:tc>
          <w:tcPr>
            <w:tcW w:w="709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2126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Шарофатли тегана</w:t>
            </w:r>
            <w:r w:rsidRPr="00D2682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шуъба корхонаси</w:t>
            </w:r>
            <w:r w:rsidR="00EF74A5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 w:rsidR="00EF74A5" w:rsidRPr="00F87926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Ургут тумани Навоий </w:t>
            </w:r>
            <w:r w:rsidR="00EF74A5" w:rsidRPr="00F87926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lastRenderedPageBreak/>
              <w:t>шох кўчаси</w:t>
            </w:r>
            <w:r w:rsidR="009A61FB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 w:rsidR="009A61FB" w:rsidRPr="005446EF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(Эски И</w:t>
            </w:r>
            <w:r w:rsidR="005446EF" w:rsidRPr="005446EF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қтисодиёт коллежи биносида</w:t>
            </w:r>
            <w:r w:rsidR="009A61FB" w:rsidRPr="005446EF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)</w:t>
            </w:r>
            <w:r w:rsidR="00EF74A5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</w:p>
        </w:tc>
        <w:tc>
          <w:tcPr>
            <w:tcW w:w="1417" w:type="dxa"/>
          </w:tcPr>
          <w:p w:rsidR="00987AA5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lastRenderedPageBreak/>
              <w:t>2008 йил</w:t>
            </w:r>
          </w:p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8 август</w:t>
            </w:r>
          </w:p>
        </w:tc>
        <w:tc>
          <w:tcPr>
            <w:tcW w:w="1804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Тикувчилик ишлаб чиқариш</w:t>
            </w:r>
          </w:p>
        </w:tc>
        <w:tc>
          <w:tcPr>
            <w:tcW w:w="1825" w:type="dxa"/>
          </w:tcPr>
          <w:p w:rsidR="00987AA5" w:rsidRPr="005A7965" w:rsidRDefault="00987AA5" w:rsidP="00E85A0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Чойшаблар, курпалар, кийим кечаклар,</w:t>
            </w:r>
          </w:p>
        </w:tc>
        <w:tc>
          <w:tcPr>
            <w:tcW w:w="1389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1866" w:type="dxa"/>
          </w:tcPr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2047" w:type="dxa"/>
          </w:tcPr>
          <w:p w:rsidR="00987AA5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Уразов Акром</w:t>
            </w:r>
          </w:p>
          <w:p w:rsidR="00987AA5" w:rsidRPr="00D26828" w:rsidRDefault="00987AA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9-590-21-23</w:t>
            </w:r>
          </w:p>
        </w:tc>
        <w:tc>
          <w:tcPr>
            <w:tcW w:w="1842" w:type="dxa"/>
          </w:tcPr>
          <w:p w:rsidR="00EA1509" w:rsidRDefault="00987AA5" w:rsidP="00EA150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Фаолияти тўхтатилганига 3 йил бўлган</w:t>
            </w:r>
            <w:r w:rsidR="00EA1509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.</w:t>
            </w:r>
          </w:p>
        </w:tc>
      </w:tr>
    </w:tbl>
    <w:p w:rsidR="00B957C9" w:rsidRDefault="00B957C9" w:rsidP="00AB1D2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p w:rsidR="00B957C9" w:rsidRDefault="00B957C9" w:rsidP="00B9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Ўзбекистон </w:t>
      </w:r>
      <w:r w:rsidR="00A96843">
        <w:rPr>
          <w:rFonts w:ascii="Times New Roman" w:hAnsi="Times New Roman" w:cs="Times New Roman"/>
          <w:b/>
          <w:sz w:val="24"/>
          <w:szCs w:val="28"/>
          <w:lang w:val="uz-Cyrl-UZ"/>
        </w:rPr>
        <w:t>кўзи ожизлар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жамияти Самарқанд вилояти бўлими </w:t>
      </w:r>
    </w:p>
    <w:p w:rsidR="00B957C9" w:rsidRDefault="00A96843" w:rsidP="00B9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тассаруфидаги</w:t>
      </w:r>
      <w:r w:rsidR="00B957C9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корхоналар тўғрисида</w:t>
      </w:r>
    </w:p>
    <w:p w:rsidR="00B957C9" w:rsidRDefault="00B957C9" w:rsidP="00B9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МАЪЛУМОТ</w:t>
      </w:r>
    </w:p>
    <w:p w:rsidR="00B957C9" w:rsidRDefault="00B957C9" w:rsidP="00B9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tbl>
      <w:tblPr>
        <w:tblStyle w:val="a3"/>
        <w:tblW w:w="148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985"/>
        <w:gridCol w:w="1701"/>
        <w:gridCol w:w="1332"/>
        <w:gridCol w:w="1866"/>
        <w:gridCol w:w="2047"/>
        <w:gridCol w:w="1701"/>
      </w:tblGrid>
      <w:tr w:rsidR="00942EE9" w:rsidRPr="0083173D" w:rsidTr="002043CB">
        <w:tc>
          <w:tcPr>
            <w:tcW w:w="709" w:type="dxa"/>
          </w:tcPr>
          <w:p w:rsidR="00B957C9" w:rsidRPr="0083173D" w:rsidRDefault="00B957C9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/Р</w:t>
            </w:r>
          </w:p>
        </w:tc>
        <w:tc>
          <w:tcPr>
            <w:tcW w:w="2127" w:type="dxa"/>
          </w:tcPr>
          <w:p w:rsidR="00B957C9" w:rsidRPr="0083173D" w:rsidRDefault="00B957C9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ашкилот номи</w:t>
            </w:r>
          </w:p>
        </w:tc>
        <w:tc>
          <w:tcPr>
            <w:tcW w:w="1417" w:type="dxa"/>
          </w:tcPr>
          <w:p w:rsidR="00B957C9" w:rsidRPr="0083173D" w:rsidRDefault="00B957C9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Ташкил топган йили </w:t>
            </w:r>
          </w:p>
        </w:tc>
        <w:tc>
          <w:tcPr>
            <w:tcW w:w="1985" w:type="dxa"/>
          </w:tcPr>
          <w:p w:rsidR="00B957C9" w:rsidRPr="0083173D" w:rsidRDefault="00B957C9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Фаолият тури </w:t>
            </w:r>
          </w:p>
        </w:tc>
        <w:tc>
          <w:tcPr>
            <w:tcW w:w="1701" w:type="dxa"/>
          </w:tcPr>
          <w:p w:rsidR="00B957C9" w:rsidRPr="0083173D" w:rsidRDefault="00B957C9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Нималар ишлаб чиқаради </w:t>
            </w:r>
          </w:p>
        </w:tc>
        <w:tc>
          <w:tcPr>
            <w:tcW w:w="1332" w:type="dxa"/>
          </w:tcPr>
          <w:p w:rsidR="00B957C9" w:rsidRPr="0083173D" w:rsidRDefault="00B957C9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Ходимлар сони</w:t>
            </w:r>
          </w:p>
        </w:tc>
        <w:tc>
          <w:tcPr>
            <w:tcW w:w="1866" w:type="dxa"/>
          </w:tcPr>
          <w:p w:rsidR="00B957C9" w:rsidRPr="0083173D" w:rsidRDefault="00B957C9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Шундан ногиронлиги бўлган шахслар </w:t>
            </w:r>
          </w:p>
        </w:tc>
        <w:tc>
          <w:tcPr>
            <w:tcW w:w="2047" w:type="dxa"/>
          </w:tcPr>
          <w:p w:rsidR="00B957C9" w:rsidRPr="0083173D" w:rsidRDefault="00B957C9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ашкилот раҳбари ФИШ тел рақами</w:t>
            </w:r>
          </w:p>
        </w:tc>
        <w:tc>
          <w:tcPr>
            <w:tcW w:w="1701" w:type="dxa"/>
          </w:tcPr>
          <w:p w:rsidR="00B957C9" w:rsidRPr="0083173D" w:rsidRDefault="00B957C9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Изоҳ </w:t>
            </w:r>
          </w:p>
        </w:tc>
      </w:tr>
      <w:tr w:rsidR="00942EE9" w:rsidRPr="0083173D" w:rsidTr="002043CB">
        <w:tc>
          <w:tcPr>
            <w:tcW w:w="709" w:type="dxa"/>
          </w:tcPr>
          <w:p w:rsidR="00B957C9" w:rsidRPr="00D26828" w:rsidRDefault="00B957C9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 w:rsidRPr="00D2682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2127" w:type="dxa"/>
          </w:tcPr>
          <w:p w:rsidR="00B957C9" w:rsidRPr="00D26828" w:rsidRDefault="00660B0B" w:rsidP="00040EB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Жума Тола ШШП</w:t>
            </w:r>
            <w:r w:rsidR="00BF214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 w:rsidR="00931B5D" w:rsidRPr="00904AE9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Пастдарғом тумнаи Қаров</w:t>
            </w:r>
            <w:r w:rsidR="00904AE9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у</w:t>
            </w:r>
            <w:r w:rsidR="00931B5D" w:rsidRPr="00904AE9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лтепа </w:t>
            </w:r>
            <w:r w:rsidR="00040EB9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м</w:t>
            </w:r>
            <w:r w:rsidR="00931B5D" w:rsidRPr="00904AE9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аҳалласи </w:t>
            </w:r>
            <w:r w:rsidR="00040EB9" w:rsidRPr="00040EB9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(</w:t>
            </w:r>
            <w:r w:rsidR="00931B5D" w:rsidRPr="00040EB9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Промзона</w:t>
            </w:r>
            <w:r w:rsidR="00040EB9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)</w:t>
            </w:r>
          </w:p>
        </w:tc>
        <w:tc>
          <w:tcPr>
            <w:tcW w:w="1417" w:type="dxa"/>
          </w:tcPr>
          <w:p w:rsidR="00B957C9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011</w:t>
            </w:r>
            <w:r w:rsidR="00B957C9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йил</w:t>
            </w:r>
          </w:p>
          <w:p w:rsidR="00B957C9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11 ноя</w:t>
            </w:r>
            <w:r w:rsidR="00B957C9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рь</w:t>
            </w:r>
          </w:p>
        </w:tc>
        <w:tc>
          <w:tcPr>
            <w:tcW w:w="1985" w:type="dxa"/>
          </w:tcPr>
          <w:p w:rsidR="00B957C9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Техника хизмати ва пахтани қайта ишлаб чиқариш</w:t>
            </w:r>
          </w:p>
        </w:tc>
        <w:tc>
          <w:tcPr>
            <w:tcW w:w="1701" w:type="dxa"/>
          </w:tcPr>
          <w:p w:rsidR="00B957C9" w:rsidRPr="005A7965" w:rsidRDefault="00660B0B" w:rsidP="00E85A0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Хўжалик пахтаси, матрас, естиқ, чойшаб</w:t>
            </w:r>
            <w:r w:rsidR="00B957C9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,</w:t>
            </w:r>
          </w:p>
        </w:tc>
        <w:tc>
          <w:tcPr>
            <w:tcW w:w="1332" w:type="dxa"/>
          </w:tcPr>
          <w:p w:rsidR="00B957C9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7</w:t>
            </w:r>
          </w:p>
        </w:tc>
        <w:tc>
          <w:tcPr>
            <w:tcW w:w="1866" w:type="dxa"/>
          </w:tcPr>
          <w:p w:rsidR="00B957C9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2047" w:type="dxa"/>
          </w:tcPr>
          <w:p w:rsidR="00B957C9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Рахмонов Мурот</w:t>
            </w:r>
            <w:r w:rsidR="00B957C9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8-160-39-39</w:t>
            </w:r>
          </w:p>
        </w:tc>
        <w:tc>
          <w:tcPr>
            <w:tcW w:w="1701" w:type="dxa"/>
          </w:tcPr>
          <w:p w:rsidR="00B957C9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Фаолият юритмоқда</w:t>
            </w:r>
          </w:p>
        </w:tc>
      </w:tr>
      <w:tr w:rsidR="00942EE9" w:rsidRPr="0083173D" w:rsidTr="002043CB">
        <w:tc>
          <w:tcPr>
            <w:tcW w:w="709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2127" w:type="dxa"/>
          </w:tcPr>
          <w:p w:rsidR="00660B0B" w:rsidRPr="00D26828" w:rsidRDefault="00660B0B" w:rsidP="007A6D7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Ургут УИЧК</w:t>
            </w:r>
            <w:r w:rsidR="00DF68BF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 w:rsidR="007C7EC8" w:rsidRPr="007A6D75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Самарқанд шаҳар </w:t>
            </w:r>
            <w:r w:rsidR="007A6D75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</w:t>
            </w:r>
            <w:r w:rsidR="007C7EC8" w:rsidRPr="007A6D75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ошкент кўчаси 16 а-уй</w:t>
            </w:r>
          </w:p>
        </w:tc>
        <w:tc>
          <w:tcPr>
            <w:tcW w:w="1417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009 йил 16 апрель</w:t>
            </w:r>
          </w:p>
        </w:tc>
        <w:tc>
          <w:tcPr>
            <w:tcW w:w="1985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Касаначилик ва пахтани қайта ишлаб чиқариш</w:t>
            </w:r>
          </w:p>
        </w:tc>
        <w:tc>
          <w:tcPr>
            <w:tcW w:w="1701" w:type="dxa"/>
          </w:tcPr>
          <w:p w:rsidR="00660B0B" w:rsidRDefault="00660B0B" w:rsidP="00E85A0F">
            <w:pPr>
              <w:jc w:val="center"/>
            </w:pPr>
            <w:r w:rsidRPr="00624F5B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Хўжалик пахтаси, матрас, естиқ, чойшаб,</w:t>
            </w:r>
          </w:p>
        </w:tc>
        <w:tc>
          <w:tcPr>
            <w:tcW w:w="1332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5</w:t>
            </w:r>
          </w:p>
        </w:tc>
        <w:tc>
          <w:tcPr>
            <w:tcW w:w="1866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2047" w:type="dxa"/>
          </w:tcPr>
          <w:p w:rsidR="00660B0B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Нарзуллаев Бахтиёр</w:t>
            </w:r>
          </w:p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1-542-00-77</w:t>
            </w:r>
          </w:p>
        </w:tc>
        <w:tc>
          <w:tcPr>
            <w:tcW w:w="1701" w:type="dxa"/>
          </w:tcPr>
          <w:p w:rsidR="00660B0B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Фаолият юритмоқда</w:t>
            </w:r>
          </w:p>
        </w:tc>
      </w:tr>
      <w:tr w:rsidR="00942EE9" w:rsidRPr="00660B0B" w:rsidTr="002043CB">
        <w:tc>
          <w:tcPr>
            <w:tcW w:w="709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2127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Самарқанд Буюк Ипак Йўли</w:t>
            </w:r>
            <w:r w:rsidR="003F045A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 w:rsidR="00BA5E73" w:rsidRPr="00A70A9E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Қўшработ тумани Қўшработ маҳалласи</w:t>
            </w:r>
          </w:p>
        </w:tc>
        <w:tc>
          <w:tcPr>
            <w:tcW w:w="1417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018 йил 22 февраль</w:t>
            </w:r>
          </w:p>
        </w:tc>
        <w:tc>
          <w:tcPr>
            <w:tcW w:w="1985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Пахтани қайта ишлаб чиқариш</w:t>
            </w:r>
          </w:p>
        </w:tc>
        <w:tc>
          <w:tcPr>
            <w:tcW w:w="1701" w:type="dxa"/>
          </w:tcPr>
          <w:p w:rsidR="00660B0B" w:rsidRDefault="00660B0B" w:rsidP="00E85A0F">
            <w:pPr>
              <w:jc w:val="center"/>
            </w:pPr>
            <w:r w:rsidRPr="00624F5B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Хўжалик пахтаси, матрас, естиқ, чойшаб,</w:t>
            </w:r>
          </w:p>
        </w:tc>
        <w:tc>
          <w:tcPr>
            <w:tcW w:w="1332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866" w:type="dxa"/>
          </w:tcPr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2047" w:type="dxa"/>
          </w:tcPr>
          <w:p w:rsidR="00660B0B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уронмирзаев Сулоймон</w:t>
            </w:r>
          </w:p>
          <w:p w:rsidR="00660B0B" w:rsidRPr="00D26828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9-776-24-80</w:t>
            </w:r>
          </w:p>
        </w:tc>
        <w:tc>
          <w:tcPr>
            <w:tcW w:w="1701" w:type="dxa"/>
          </w:tcPr>
          <w:p w:rsidR="00660B0B" w:rsidRDefault="00660B0B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Фаолияти карантин бошланганда тўхтаган.</w:t>
            </w:r>
          </w:p>
        </w:tc>
      </w:tr>
      <w:tr w:rsidR="008F40F1" w:rsidRPr="00660B0B" w:rsidTr="002043CB">
        <w:tc>
          <w:tcPr>
            <w:tcW w:w="709" w:type="dxa"/>
          </w:tcPr>
          <w:p w:rsidR="008F40F1" w:rsidRDefault="008F40F1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2127" w:type="dxa"/>
          </w:tcPr>
          <w:p w:rsidR="008F40F1" w:rsidRPr="00912A8D" w:rsidRDefault="008F40F1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 w:rsidRPr="00912A8D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Дилобар Диёр УИЧК</w:t>
            </w:r>
            <w:r w:rsidR="00573650" w:rsidRPr="00912A8D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 w:rsidR="00573650" w:rsidRPr="00912A8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Пастдарғом тумани</w:t>
            </w:r>
            <w:r w:rsidR="00573650" w:rsidRPr="00912A8D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</w:p>
        </w:tc>
        <w:tc>
          <w:tcPr>
            <w:tcW w:w="1417" w:type="dxa"/>
          </w:tcPr>
          <w:p w:rsidR="008F40F1" w:rsidRDefault="008F40F1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009 йил 19 июнь</w:t>
            </w:r>
          </w:p>
        </w:tc>
        <w:tc>
          <w:tcPr>
            <w:tcW w:w="1985" w:type="dxa"/>
          </w:tcPr>
          <w:p w:rsidR="008F40F1" w:rsidRPr="00D26828" w:rsidRDefault="008F40F1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Пахтани қайта ишлаб чиқариш</w:t>
            </w:r>
          </w:p>
        </w:tc>
        <w:tc>
          <w:tcPr>
            <w:tcW w:w="1701" w:type="dxa"/>
          </w:tcPr>
          <w:p w:rsidR="008F40F1" w:rsidRDefault="008F40F1" w:rsidP="00E85A0F">
            <w:pPr>
              <w:jc w:val="center"/>
            </w:pPr>
            <w:r w:rsidRPr="00624F5B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Хўжалик пахтаси, матрас, естиқ, чойшаб,</w:t>
            </w:r>
          </w:p>
        </w:tc>
        <w:tc>
          <w:tcPr>
            <w:tcW w:w="1332" w:type="dxa"/>
          </w:tcPr>
          <w:p w:rsidR="008F40F1" w:rsidRDefault="008F40F1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5</w:t>
            </w:r>
          </w:p>
        </w:tc>
        <w:tc>
          <w:tcPr>
            <w:tcW w:w="1866" w:type="dxa"/>
          </w:tcPr>
          <w:p w:rsidR="008F40F1" w:rsidRDefault="008F40F1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2047" w:type="dxa"/>
          </w:tcPr>
          <w:p w:rsidR="008F40F1" w:rsidRDefault="008F40F1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Исроилов Шавкат</w:t>
            </w:r>
          </w:p>
          <w:p w:rsidR="008F40F1" w:rsidRDefault="008F40F1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7-922-20-23</w:t>
            </w:r>
          </w:p>
        </w:tc>
        <w:tc>
          <w:tcPr>
            <w:tcW w:w="1701" w:type="dxa"/>
          </w:tcPr>
          <w:p w:rsidR="008F40F1" w:rsidRDefault="008F40F1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Фаолият юритмоқда</w:t>
            </w:r>
          </w:p>
        </w:tc>
      </w:tr>
    </w:tbl>
    <w:p w:rsidR="00AB1D20" w:rsidRDefault="00AB1D20" w:rsidP="0032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p w:rsidR="00325565" w:rsidRDefault="00325565" w:rsidP="0032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lastRenderedPageBreak/>
        <w:t xml:space="preserve">Ўзбекистон кўзи ожизлар жамияти Марказий Бошқарув  </w:t>
      </w:r>
    </w:p>
    <w:p w:rsidR="00325565" w:rsidRDefault="00325565" w:rsidP="0032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тассаруфидаги корхоналар тўғрисида</w:t>
      </w:r>
    </w:p>
    <w:p w:rsidR="00325565" w:rsidRDefault="00325565" w:rsidP="0032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МАЪЛУМОТ</w:t>
      </w:r>
    </w:p>
    <w:p w:rsidR="00325565" w:rsidRDefault="00325565" w:rsidP="0032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225"/>
        <w:gridCol w:w="1559"/>
        <w:gridCol w:w="1843"/>
        <w:gridCol w:w="2126"/>
        <w:gridCol w:w="1417"/>
        <w:gridCol w:w="1843"/>
        <w:gridCol w:w="1843"/>
        <w:gridCol w:w="1417"/>
      </w:tblGrid>
      <w:tr w:rsidR="00325565" w:rsidRPr="0083173D" w:rsidTr="002043CB">
        <w:tc>
          <w:tcPr>
            <w:tcW w:w="611" w:type="dxa"/>
          </w:tcPr>
          <w:p w:rsidR="00325565" w:rsidRPr="0083173D" w:rsidRDefault="0032556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/Р</w:t>
            </w:r>
          </w:p>
        </w:tc>
        <w:tc>
          <w:tcPr>
            <w:tcW w:w="2225" w:type="dxa"/>
          </w:tcPr>
          <w:p w:rsidR="00325565" w:rsidRPr="0083173D" w:rsidRDefault="0032556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ашкилот номи</w:t>
            </w:r>
          </w:p>
        </w:tc>
        <w:tc>
          <w:tcPr>
            <w:tcW w:w="1559" w:type="dxa"/>
          </w:tcPr>
          <w:p w:rsidR="00325565" w:rsidRPr="0083173D" w:rsidRDefault="0032556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Ташкил топган йили </w:t>
            </w:r>
          </w:p>
        </w:tc>
        <w:tc>
          <w:tcPr>
            <w:tcW w:w="1843" w:type="dxa"/>
          </w:tcPr>
          <w:p w:rsidR="00325565" w:rsidRPr="0083173D" w:rsidRDefault="0032556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Фаолият тури </w:t>
            </w:r>
          </w:p>
        </w:tc>
        <w:tc>
          <w:tcPr>
            <w:tcW w:w="2126" w:type="dxa"/>
          </w:tcPr>
          <w:p w:rsidR="00325565" w:rsidRPr="0083173D" w:rsidRDefault="0032556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Нималар ишлаб чиқаради </w:t>
            </w:r>
          </w:p>
        </w:tc>
        <w:tc>
          <w:tcPr>
            <w:tcW w:w="1417" w:type="dxa"/>
          </w:tcPr>
          <w:p w:rsidR="00325565" w:rsidRPr="0083173D" w:rsidRDefault="0032556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Ходимлар сони</w:t>
            </w:r>
          </w:p>
        </w:tc>
        <w:tc>
          <w:tcPr>
            <w:tcW w:w="1843" w:type="dxa"/>
          </w:tcPr>
          <w:p w:rsidR="00325565" w:rsidRPr="0083173D" w:rsidRDefault="0032556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Шундан ногиронлиги бўлган шахслар </w:t>
            </w:r>
          </w:p>
        </w:tc>
        <w:tc>
          <w:tcPr>
            <w:tcW w:w="1843" w:type="dxa"/>
          </w:tcPr>
          <w:p w:rsidR="00325565" w:rsidRPr="0083173D" w:rsidRDefault="0032556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83173D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Ташкилот раҳбари ФИШ тел рақами</w:t>
            </w:r>
          </w:p>
        </w:tc>
        <w:tc>
          <w:tcPr>
            <w:tcW w:w="1417" w:type="dxa"/>
          </w:tcPr>
          <w:p w:rsidR="00325565" w:rsidRPr="0083173D" w:rsidRDefault="00325565" w:rsidP="00FD2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Изоҳ </w:t>
            </w:r>
          </w:p>
        </w:tc>
      </w:tr>
      <w:tr w:rsidR="00325565" w:rsidRPr="0083173D" w:rsidTr="002043CB">
        <w:tc>
          <w:tcPr>
            <w:tcW w:w="611" w:type="dxa"/>
          </w:tcPr>
          <w:p w:rsidR="00325565" w:rsidRPr="00D26828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 w:rsidRPr="00D2682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2225" w:type="dxa"/>
          </w:tcPr>
          <w:p w:rsidR="00325565" w:rsidRDefault="00ED3672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Ўз</w:t>
            </w:r>
            <w:r w:rsidR="00325565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КОЖ Са</w:t>
            </w:r>
            <w:r w:rsidR="00101464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м</w:t>
            </w:r>
            <w:r w:rsidR="00325565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арқанд УИЧК</w:t>
            </w:r>
            <w:r w:rsidR="00E1719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</w:p>
          <w:p w:rsidR="00E17198" w:rsidRPr="004E163E" w:rsidRDefault="00E17198" w:rsidP="00E85A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 w:rsidRPr="004E163E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Самарқанд шаҳар Чинобод кўчаси 7/4-уй</w:t>
            </w:r>
          </w:p>
        </w:tc>
        <w:tc>
          <w:tcPr>
            <w:tcW w:w="1559" w:type="dxa"/>
          </w:tcPr>
          <w:p w:rsidR="00325565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007 йил</w:t>
            </w:r>
          </w:p>
          <w:p w:rsidR="00325565" w:rsidRPr="00D26828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6 сентябрь</w:t>
            </w:r>
          </w:p>
        </w:tc>
        <w:tc>
          <w:tcPr>
            <w:tcW w:w="1843" w:type="dxa"/>
          </w:tcPr>
          <w:p w:rsidR="00325565" w:rsidRPr="00D26828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Нотуқима мато ишлаб чиқариш ва пахтани қайта ишлаб чиқариш</w:t>
            </w:r>
          </w:p>
        </w:tc>
        <w:tc>
          <w:tcPr>
            <w:tcW w:w="2126" w:type="dxa"/>
          </w:tcPr>
          <w:p w:rsidR="00325565" w:rsidRPr="005A7965" w:rsidRDefault="00325565" w:rsidP="00E85A0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Нотуқима мато, хўжалик пахтаси, матрас, естиқ, чойшаб</w:t>
            </w:r>
            <w:r w:rsidR="000422EA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,</w:t>
            </w:r>
          </w:p>
        </w:tc>
        <w:tc>
          <w:tcPr>
            <w:tcW w:w="1417" w:type="dxa"/>
          </w:tcPr>
          <w:p w:rsidR="00325565" w:rsidRPr="00D26828" w:rsidRDefault="0024449E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32</w:t>
            </w:r>
          </w:p>
        </w:tc>
        <w:tc>
          <w:tcPr>
            <w:tcW w:w="1843" w:type="dxa"/>
          </w:tcPr>
          <w:p w:rsidR="00325565" w:rsidRPr="00D26828" w:rsidRDefault="0024449E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7</w:t>
            </w:r>
          </w:p>
        </w:tc>
        <w:tc>
          <w:tcPr>
            <w:tcW w:w="1843" w:type="dxa"/>
          </w:tcPr>
          <w:p w:rsidR="00325565" w:rsidRDefault="0024449E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Нарзуллаев Баҳодир</w:t>
            </w:r>
          </w:p>
          <w:p w:rsidR="0024449E" w:rsidRPr="00D26828" w:rsidRDefault="0024449E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3-991-00-02</w:t>
            </w:r>
          </w:p>
        </w:tc>
        <w:tc>
          <w:tcPr>
            <w:tcW w:w="1417" w:type="dxa"/>
          </w:tcPr>
          <w:p w:rsidR="00325565" w:rsidRDefault="00F5266D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Фаолият юритмоқда</w:t>
            </w:r>
          </w:p>
        </w:tc>
      </w:tr>
      <w:tr w:rsidR="00325565" w:rsidRPr="0083173D" w:rsidTr="002043CB">
        <w:tc>
          <w:tcPr>
            <w:tcW w:w="611" w:type="dxa"/>
          </w:tcPr>
          <w:p w:rsidR="00325565" w:rsidRPr="00D26828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2225" w:type="dxa"/>
          </w:tcPr>
          <w:p w:rsidR="00325565" w:rsidRPr="00D26828" w:rsidRDefault="009F3DDE" w:rsidP="0067199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Ўз</w:t>
            </w:r>
            <w:r w:rsidR="00101464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КОЖ Улуғбек УИЧК МЧЖ</w:t>
            </w:r>
            <w:r w:rsidR="004753B7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 w:rsidR="004753B7" w:rsidRPr="004E163E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Пастдарғом тумани Улуғбек маҳалласи Завод  кўчаси</w:t>
            </w:r>
            <w:r w:rsidR="00671991" w:rsidRPr="004E163E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10</w:t>
            </w:r>
          </w:p>
        </w:tc>
        <w:tc>
          <w:tcPr>
            <w:tcW w:w="1559" w:type="dxa"/>
          </w:tcPr>
          <w:p w:rsidR="00101464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1996 йил</w:t>
            </w:r>
          </w:p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7 декабряь</w:t>
            </w:r>
          </w:p>
        </w:tc>
        <w:tc>
          <w:tcPr>
            <w:tcW w:w="1843" w:type="dxa"/>
          </w:tcPr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Пахтани қайта ишлаб чиқариш</w:t>
            </w:r>
          </w:p>
        </w:tc>
        <w:tc>
          <w:tcPr>
            <w:tcW w:w="2126" w:type="dxa"/>
          </w:tcPr>
          <w:p w:rsidR="00325565" w:rsidRDefault="00325565" w:rsidP="00E85A0F">
            <w:pPr>
              <w:jc w:val="center"/>
            </w:pPr>
            <w:r w:rsidRPr="00624F5B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Хўжалик пахтаси, матрас, естиқ, чойшаб,</w:t>
            </w:r>
          </w:p>
        </w:tc>
        <w:tc>
          <w:tcPr>
            <w:tcW w:w="1417" w:type="dxa"/>
          </w:tcPr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35</w:t>
            </w:r>
          </w:p>
        </w:tc>
        <w:tc>
          <w:tcPr>
            <w:tcW w:w="1843" w:type="dxa"/>
          </w:tcPr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18</w:t>
            </w:r>
          </w:p>
        </w:tc>
        <w:tc>
          <w:tcPr>
            <w:tcW w:w="1843" w:type="dxa"/>
          </w:tcPr>
          <w:p w:rsidR="00325565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рдиев Хусен</w:t>
            </w:r>
          </w:p>
          <w:p w:rsidR="00325565" w:rsidRPr="00D26828" w:rsidRDefault="004E0B9A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1-558-59-68</w:t>
            </w:r>
          </w:p>
        </w:tc>
        <w:tc>
          <w:tcPr>
            <w:tcW w:w="1417" w:type="dxa"/>
          </w:tcPr>
          <w:p w:rsidR="00325565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Фаолият юритмоқда</w:t>
            </w:r>
          </w:p>
        </w:tc>
      </w:tr>
      <w:tr w:rsidR="00325565" w:rsidRPr="00660B0B" w:rsidTr="002043CB">
        <w:tc>
          <w:tcPr>
            <w:tcW w:w="611" w:type="dxa"/>
          </w:tcPr>
          <w:p w:rsidR="00325565" w:rsidRPr="00D26828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2225" w:type="dxa"/>
          </w:tcPr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УЗКОЖ Каттақўрғон УИЧК МЧЖ</w:t>
            </w:r>
            <w:r w:rsidR="00864814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  <w:r w:rsidR="00864814" w:rsidRPr="004E163E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Каттақўрғон шаҳар Қороват маҳалласи қандолатчилар кўчаси 9-уй</w:t>
            </w:r>
          </w:p>
        </w:tc>
        <w:tc>
          <w:tcPr>
            <w:tcW w:w="1559" w:type="dxa"/>
          </w:tcPr>
          <w:p w:rsidR="00E85A0F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1939 йил </w:t>
            </w:r>
          </w:p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7 июнь</w:t>
            </w:r>
          </w:p>
        </w:tc>
        <w:tc>
          <w:tcPr>
            <w:tcW w:w="1843" w:type="dxa"/>
          </w:tcPr>
          <w:p w:rsidR="00325565" w:rsidRPr="00D26828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Пахтани қайта ишлаб чиқариш</w:t>
            </w:r>
          </w:p>
        </w:tc>
        <w:tc>
          <w:tcPr>
            <w:tcW w:w="2126" w:type="dxa"/>
          </w:tcPr>
          <w:p w:rsidR="00325565" w:rsidRDefault="00325565" w:rsidP="00E85A0F">
            <w:pPr>
              <w:jc w:val="center"/>
            </w:pPr>
            <w:r w:rsidRPr="00624F5B"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Хўжалик пахтаси, матрас, естиқ, чойшаб,</w:t>
            </w:r>
          </w:p>
        </w:tc>
        <w:tc>
          <w:tcPr>
            <w:tcW w:w="1417" w:type="dxa"/>
          </w:tcPr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25</w:t>
            </w:r>
          </w:p>
        </w:tc>
        <w:tc>
          <w:tcPr>
            <w:tcW w:w="1843" w:type="dxa"/>
          </w:tcPr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18</w:t>
            </w:r>
          </w:p>
        </w:tc>
        <w:tc>
          <w:tcPr>
            <w:tcW w:w="1843" w:type="dxa"/>
          </w:tcPr>
          <w:p w:rsidR="00325565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Ҳамраев Бедил</w:t>
            </w:r>
          </w:p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4-242-23-42</w:t>
            </w:r>
          </w:p>
        </w:tc>
        <w:tc>
          <w:tcPr>
            <w:tcW w:w="1417" w:type="dxa"/>
          </w:tcPr>
          <w:p w:rsidR="00325565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Фаолият юритмоқда</w:t>
            </w:r>
          </w:p>
        </w:tc>
      </w:tr>
      <w:tr w:rsidR="00101464" w:rsidRPr="00660B0B" w:rsidTr="002043CB">
        <w:tc>
          <w:tcPr>
            <w:tcW w:w="611" w:type="dxa"/>
          </w:tcPr>
          <w:p w:rsidR="00325565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2225" w:type="dxa"/>
          </w:tcPr>
          <w:p w:rsidR="00325565" w:rsidRDefault="004B35F8" w:rsidP="00271C2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Ў</w:t>
            </w:r>
            <w:r w:rsidR="009A73D4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з</w:t>
            </w:r>
            <w:r w:rsidR="00101464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КОЖ Чорводор </w:t>
            </w:r>
            <w:r w:rsidR="00271C2F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ё</w:t>
            </w:r>
            <w:r w:rsidR="00101464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рдамчи хўжалиги</w:t>
            </w:r>
            <w:r w:rsidR="00CC31C9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 </w:t>
            </w:r>
          </w:p>
        </w:tc>
        <w:tc>
          <w:tcPr>
            <w:tcW w:w="1559" w:type="dxa"/>
          </w:tcPr>
          <w:p w:rsidR="00E85A0F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 xml:space="preserve">2005 йил </w:t>
            </w:r>
          </w:p>
          <w:p w:rsidR="00325565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8 август</w:t>
            </w:r>
          </w:p>
        </w:tc>
        <w:tc>
          <w:tcPr>
            <w:tcW w:w="1843" w:type="dxa"/>
          </w:tcPr>
          <w:p w:rsidR="00325565" w:rsidRPr="00D26828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оғдорчилик</w:t>
            </w:r>
          </w:p>
        </w:tc>
        <w:tc>
          <w:tcPr>
            <w:tcW w:w="2126" w:type="dxa"/>
          </w:tcPr>
          <w:p w:rsidR="00325565" w:rsidRPr="00101464" w:rsidRDefault="00101464" w:rsidP="00E85A0F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z-Cyrl-UZ"/>
              </w:rPr>
              <w:t>мева</w:t>
            </w:r>
          </w:p>
        </w:tc>
        <w:tc>
          <w:tcPr>
            <w:tcW w:w="1417" w:type="dxa"/>
          </w:tcPr>
          <w:p w:rsidR="00325565" w:rsidRDefault="00325565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5</w:t>
            </w:r>
          </w:p>
        </w:tc>
        <w:tc>
          <w:tcPr>
            <w:tcW w:w="1843" w:type="dxa"/>
          </w:tcPr>
          <w:p w:rsidR="00325565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843" w:type="dxa"/>
          </w:tcPr>
          <w:p w:rsidR="00325565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Урникулов Актам</w:t>
            </w:r>
          </w:p>
          <w:p w:rsidR="00325565" w:rsidRDefault="0010146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97-396-86-62</w:t>
            </w:r>
          </w:p>
        </w:tc>
        <w:tc>
          <w:tcPr>
            <w:tcW w:w="1417" w:type="dxa"/>
          </w:tcPr>
          <w:p w:rsidR="00325565" w:rsidRDefault="00E11114" w:rsidP="00E85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оғланиб бўлмади</w:t>
            </w:r>
          </w:p>
        </w:tc>
      </w:tr>
    </w:tbl>
    <w:p w:rsidR="008F40F1" w:rsidRPr="0083173D" w:rsidRDefault="008F40F1" w:rsidP="005E5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sectPr w:rsidR="008F40F1" w:rsidRPr="0083173D" w:rsidSect="007E0B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57"/>
    <w:rsid w:val="0000039E"/>
    <w:rsid w:val="00040EB9"/>
    <w:rsid w:val="000422EA"/>
    <w:rsid w:val="00042477"/>
    <w:rsid w:val="0004258E"/>
    <w:rsid w:val="000B43D7"/>
    <w:rsid w:val="000F7ECB"/>
    <w:rsid w:val="00101464"/>
    <w:rsid w:val="00110EB0"/>
    <w:rsid w:val="00125488"/>
    <w:rsid w:val="001432B6"/>
    <w:rsid w:val="001C0C0B"/>
    <w:rsid w:val="002043CB"/>
    <w:rsid w:val="002214FB"/>
    <w:rsid w:val="0024449E"/>
    <w:rsid w:val="00271C2F"/>
    <w:rsid w:val="002F2F0D"/>
    <w:rsid w:val="00325565"/>
    <w:rsid w:val="003D2056"/>
    <w:rsid w:val="003F045A"/>
    <w:rsid w:val="0042599A"/>
    <w:rsid w:val="00463DA4"/>
    <w:rsid w:val="004753B7"/>
    <w:rsid w:val="004B35F8"/>
    <w:rsid w:val="004E0B9A"/>
    <w:rsid w:val="004E163E"/>
    <w:rsid w:val="004F2D7A"/>
    <w:rsid w:val="00511022"/>
    <w:rsid w:val="00522257"/>
    <w:rsid w:val="005446EF"/>
    <w:rsid w:val="005645B2"/>
    <w:rsid w:val="00573650"/>
    <w:rsid w:val="005A7965"/>
    <w:rsid w:val="005E57A1"/>
    <w:rsid w:val="0060464B"/>
    <w:rsid w:val="00660B0B"/>
    <w:rsid w:val="00671991"/>
    <w:rsid w:val="00673FD5"/>
    <w:rsid w:val="006A2EA2"/>
    <w:rsid w:val="006D33ED"/>
    <w:rsid w:val="007001EE"/>
    <w:rsid w:val="00765D7E"/>
    <w:rsid w:val="00766363"/>
    <w:rsid w:val="00790962"/>
    <w:rsid w:val="007A6D75"/>
    <w:rsid w:val="007C7EC8"/>
    <w:rsid w:val="007E0B7F"/>
    <w:rsid w:val="00813429"/>
    <w:rsid w:val="0083173D"/>
    <w:rsid w:val="008631CD"/>
    <w:rsid w:val="00864814"/>
    <w:rsid w:val="00895521"/>
    <w:rsid w:val="008F40F1"/>
    <w:rsid w:val="00904AE9"/>
    <w:rsid w:val="00912A8D"/>
    <w:rsid w:val="00931B5D"/>
    <w:rsid w:val="00942EE9"/>
    <w:rsid w:val="00987AA5"/>
    <w:rsid w:val="00997F32"/>
    <w:rsid w:val="009A61FB"/>
    <w:rsid w:val="009A73D4"/>
    <w:rsid w:val="009F3DDE"/>
    <w:rsid w:val="00A566B2"/>
    <w:rsid w:val="00A70A9E"/>
    <w:rsid w:val="00A8759A"/>
    <w:rsid w:val="00A9438E"/>
    <w:rsid w:val="00A96843"/>
    <w:rsid w:val="00AB1D20"/>
    <w:rsid w:val="00B957C9"/>
    <w:rsid w:val="00BA5E73"/>
    <w:rsid w:val="00BF2148"/>
    <w:rsid w:val="00C2494A"/>
    <w:rsid w:val="00C82D60"/>
    <w:rsid w:val="00C92AC1"/>
    <w:rsid w:val="00CC31C9"/>
    <w:rsid w:val="00D17D2C"/>
    <w:rsid w:val="00D26828"/>
    <w:rsid w:val="00D363E9"/>
    <w:rsid w:val="00D83DCD"/>
    <w:rsid w:val="00DF68BF"/>
    <w:rsid w:val="00E11114"/>
    <w:rsid w:val="00E17198"/>
    <w:rsid w:val="00E85A0F"/>
    <w:rsid w:val="00E9125C"/>
    <w:rsid w:val="00EA1509"/>
    <w:rsid w:val="00ED3672"/>
    <w:rsid w:val="00EF74A5"/>
    <w:rsid w:val="00F02241"/>
    <w:rsid w:val="00F5266D"/>
    <w:rsid w:val="00F87926"/>
    <w:rsid w:val="00FB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0EFD5-C860-40F0-9FE5-CAC22E6F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BABF-255A-4934-9242-BB130E9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</cp:lastModifiedBy>
  <cp:revision>3</cp:revision>
  <cp:lastPrinted>2020-11-12T07:55:00Z</cp:lastPrinted>
  <dcterms:created xsi:type="dcterms:W3CDTF">2020-11-12T07:55:00Z</dcterms:created>
  <dcterms:modified xsi:type="dcterms:W3CDTF">2020-12-15T06:13:00Z</dcterms:modified>
</cp:coreProperties>
</file>